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62355B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24</w:t>
            </w:r>
            <w:r w:rsidR="00523BCF" w:rsidRPr="00655DC6">
              <w:rPr>
                <w:rFonts w:cs="Raavi"/>
                <w:b/>
                <w:bCs/>
                <w:color w:val="FF0000"/>
                <w:lang w:bidi="pa-IN"/>
              </w:rPr>
              <w:t>/0</w:t>
            </w:r>
            <w:r w:rsidR="00405EDF" w:rsidRPr="00655DC6">
              <w:rPr>
                <w:rFonts w:cs="Raavi"/>
                <w:b/>
                <w:bCs/>
                <w:color w:val="FF000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FF0000"/>
                <w:u w:val="dotDotDash"/>
              </w:rPr>
              <w:t>-6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C842EB">
              <w:rPr>
                <w:rFonts w:cstheme="minorHAnsi"/>
                <w:b/>
                <w:bCs/>
                <w:color w:val="FF0000"/>
              </w:rPr>
              <w:t>-6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55DC6" w:rsidRPr="00655DC6" w:rsidRDefault="00917E9E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-11</w:t>
            </w:r>
          </w:p>
          <w:p w:rsidR="00523BCF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2E0C1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2.30</w:t>
            </w:r>
          </w:p>
          <w:p w:rsidR="002E0C15" w:rsidRPr="002E0C15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132C6F" w:rsidRDefault="00132C6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70</w:t>
            </w:r>
          </w:p>
          <w:p w:rsidR="005348CD" w:rsidRDefault="00E17FBF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4D2095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0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C842EB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E17FB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CB3DB1" w:rsidRDefault="002E0C15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CB3DB1" w:rsidRDefault="00E17FB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00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FF1CFF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CB3DB1" w:rsidRDefault="00FF1CF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FF1CF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FF1CFF" w:rsidRDefault="00FF1CFF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FF1CFF" w:rsidRPr="00803731" w:rsidRDefault="00C842EB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3F314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132C6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3F314D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2/81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132C6F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04548" w:rsidRPr="00DC1B03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36618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-12.3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9.30-11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G.K</w:t>
            </w:r>
            <w:r w:rsidR="00F01C21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6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11.00-12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QUANT</w:t>
            </w:r>
            <w:r w:rsidR="00C539F0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9.30-11.00</w:t>
            </w:r>
          </w:p>
          <w:p w:rsidR="00F52D3D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REASONING 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6F131C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0.00-</w:t>
            </w:r>
            <w:r w:rsidR="006F131C"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</w:t>
            </w:r>
          </w:p>
          <w:p w:rsidR="00E87583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6F131C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</w:t>
            </w:r>
            <w:r w:rsidR="00EF690D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-12.30</w:t>
            </w:r>
          </w:p>
          <w:p w:rsidR="00EF690D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16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E87583" w:rsidRPr="004C0648" w:rsidRDefault="00E87583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-</w:t>
            </w:r>
            <w:r w:rsidR="00CA0EFF"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</w:t>
            </w:r>
          </w:p>
          <w:p w:rsidR="00E13301" w:rsidRPr="004C0648" w:rsidRDefault="002D74B9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6008EF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-1.00</w:t>
            </w:r>
          </w:p>
          <w:p w:rsidR="00CE1B76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  <w:p w:rsidR="006008EF" w:rsidRPr="004C0648" w:rsidRDefault="006008E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</w:t>
            </w:r>
            <w:r w:rsidR="00BC4817"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-</w:t>
            </w:r>
            <w:r w:rsidR="008C6A2A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534E6B" w:rsidRPr="004C0648" w:rsidRDefault="00534E6B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523BCF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26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.00-4.0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4.00-5.3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</w:t>
            </w:r>
            <w:r w:rsidR="0062355B">
              <w:rPr>
                <w:rFonts w:cstheme="minorHAnsi"/>
                <w:bCs/>
                <w:color w:val="0F243E" w:themeColor="text2" w:themeShade="80"/>
              </w:rPr>
              <w:t>8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86193" w:rsidRPr="00803731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-</w:t>
            </w:r>
            <w:r w:rsidR="000C0A81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1A2F59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</w:t>
            </w:r>
            <w:r w:rsidR="0024592F">
              <w:rPr>
                <w:rFonts w:cstheme="minorHAnsi"/>
                <w:b/>
                <w:bCs/>
                <w:color w:val="7030A0"/>
              </w:rPr>
              <w:t>30</w:t>
            </w:r>
          </w:p>
          <w:p w:rsidR="0024592F" w:rsidRDefault="0024592F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EA4D6C" w:rsidRPr="00803731" w:rsidRDefault="001210E8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24592F">
              <w:rPr>
                <w:rFonts w:cstheme="minorHAnsi"/>
                <w:b/>
                <w:bCs/>
                <w:color w:val="7030A0"/>
              </w:rPr>
              <w:t>-6</w:t>
            </w:r>
            <w:r w:rsidR="000C0A81">
              <w:rPr>
                <w:rFonts w:cstheme="minorHAnsi"/>
                <w:b/>
                <w:bCs/>
                <w:color w:val="7030A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FA3522">
              <w:rPr>
                <w:color w:val="7030A0"/>
              </w:rPr>
              <w:t>3.30</w:t>
            </w:r>
          </w:p>
          <w:p w:rsidR="00F01C21" w:rsidRDefault="00FA3522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01C2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1239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FA3522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523BCF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FA3522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FA3522" w:rsidRPr="00803731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523BCF" w:rsidRPr="00803731" w:rsidRDefault="00F01C21" w:rsidP="00F01C2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C6F" w:rsidRDefault="009F7C6F" w:rsidP="00604D11">
      <w:pPr>
        <w:spacing w:after="0" w:line="240" w:lineRule="auto"/>
      </w:pPr>
      <w:r>
        <w:separator/>
      </w:r>
    </w:p>
  </w:endnote>
  <w:endnote w:type="continuationSeparator" w:id="1">
    <w:p w:rsidR="009F7C6F" w:rsidRDefault="009F7C6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C6F" w:rsidRDefault="009F7C6F" w:rsidP="00604D11">
      <w:pPr>
        <w:spacing w:after="0" w:line="240" w:lineRule="auto"/>
      </w:pPr>
      <w:r>
        <w:separator/>
      </w:r>
    </w:p>
  </w:footnote>
  <w:footnote w:type="continuationSeparator" w:id="1">
    <w:p w:rsidR="009F7C6F" w:rsidRDefault="009F7C6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72</cp:revision>
  <cp:lastPrinted>2023-11-13T04:24:00Z</cp:lastPrinted>
  <dcterms:created xsi:type="dcterms:W3CDTF">2024-08-03T03:58:00Z</dcterms:created>
  <dcterms:modified xsi:type="dcterms:W3CDTF">2024-09-24T10:37:00Z</dcterms:modified>
</cp:coreProperties>
</file>